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Senior</w:t>
      </w:r>
    </w:p>
    <w:p>
      <w:r>
        <w:t>1) Introduction to Quantum Computing (CS 316)</w:t>
        <w:br/>
        <w:t>2) Dr. Faryad's Introduction to Quantum Computing is structured to provide a solid foundation in both the theoretical and practical aspects of quantum computing. The course content, reintroduced after a significant hiatus, covers essential quantum mechanics principles and their applications in computing. Quizzes, a potential midterm, and a final exam are part of the course, offering a balanced challenge that reflects a thorough understanding of the material. Dr. Faryad’s consistent engagement with students through feedback and his swift grading process help maintain a supportive learning environment. This course is ideal for those who have a background in computer science and are looking to delve into a moderately challenging introduction to quantum computing.</w:t>
        <w:br/>
        <w:t>3) Course difficulty was a 4.</w:t>
      </w:r>
    </w:p>
    <w:p>
      <w:r>
        <w:t>Gpa: 1) Introduction to Quantum Computing (CS 316)</w:t>
        <w:br/>
        <w:t>2) Dr. Faryad's Introduction to Quantum Computing is one of the most challenging yet rewarding courses available in the computer science department. It reintroduces students to the rapidly evolving field of quantum computing after a long absence, requiring a robust understanding of both quantum mechanics and computational principles. The course layout includes quizzes and a comprehensive final, with Dr. Faryad providing meticulous feedback and quick grading to help students pinpoint their mistakes and improve. His consistent requests for student feedback on lectures ensure the course remains student-focused and responsive to their needs. This course demands a high level of commitment and a strong background in computational theories, making it ideal for serious students aiming to specialize in this advanced field.</w:t>
        <w:br/>
        <w:t>3) Course difficulty was a 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